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ADBE8" w14:textId="3968B139" w:rsidR="0083727F" w:rsidRPr="002C72E5" w:rsidRDefault="0083727F" w:rsidP="0083727F">
      <w:pPr>
        <w:jc w:val="center"/>
        <w:rPr>
          <w:b/>
          <w:bCs/>
          <w:color w:val="0F243E" w:themeColor="text2" w:themeShade="80"/>
          <w:sz w:val="56"/>
          <w:szCs w:val="56"/>
        </w:rPr>
      </w:pPr>
      <w:r w:rsidRPr="002C72E5">
        <w:rPr>
          <w:b/>
          <w:bCs/>
          <w:color w:val="0F243E" w:themeColor="text2" w:themeShade="80"/>
          <w:sz w:val="56"/>
          <w:szCs w:val="56"/>
        </w:rPr>
        <w:t>WEEK-</w:t>
      </w:r>
      <w:r>
        <w:rPr>
          <w:b/>
          <w:bCs/>
          <w:color w:val="0F243E" w:themeColor="text2" w:themeShade="80"/>
          <w:sz w:val="56"/>
          <w:szCs w:val="56"/>
        </w:rPr>
        <w:t>8</w:t>
      </w:r>
    </w:p>
    <w:p w14:paraId="3B131B23" w14:textId="77777777" w:rsidR="0083727F" w:rsidRPr="002C72E5" w:rsidRDefault="0083727F" w:rsidP="0083727F">
      <w:pPr>
        <w:rPr>
          <w:color w:val="000000"/>
          <w:sz w:val="28"/>
          <w:szCs w:val="28"/>
          <w:u w:val="single"/>
        </w:rPr>
      </w:pPr>
      <w:r w:rsidRPr="002C72E5">
        <w:rPr>
          <w:color w:val="000000"/>
          <w:sz w:val="28"/>
          <w:szCs w:val="28"/>
          <w:u w:val="single"/>
        </w:rPr>
        <w:t xml:space="preserve">NAME: </w:t>
      </w:r>
      <w:r w:rsidRPr="002C72E5">
        <w:rPr>
          <w:color w:val="000000"/>
          <w:sz w:val="28"/>
          <w:szCs w:val="28"/>
          <w:u w:val="single"/>
          <w:lang w:val="en-US"/>
        </w:rPr>
        <w:t>DHANUSRI RAMAKRISHNAN SURESH BABU</w:t>
      </w:r>
    </w:p>
    <w:p w14:paraId="6704EEF8" w14:textId="77777777" w:rsidR="0083727F" w:rsidRPr="002C72E5" w:rsidRDefault="0083727F" w:rsidP="0083727F">
      <w:pPr>
        <w:rPr>
          <w:color w:val="000000"/>
          <w:sz w:val="28"/>
          <w:szCs w:val="28"/>
          <w:u w:val="single"/>
        </w:rPr>
      </w:pPr>
      <w:r w:rsidRPr="002C72E5">
        <w:rPr>
          <w:color w:val="000000"/>
          <w:sz w:val="28"/>
          <w:szCs w:val="28"/>
          <w:u w:val="single"/>
        </w:rPr>
        <w:t>REG NO:24</w:t>
      </w:r>
      <w:r w:rsidRPr="002C72E5">
        <w:rPr>
          <w:color w:val="000000"/>
          <w:sz w:val="28"/>
          <w:szCs w:val="28"/>
          <w:u w:val="single"/>
          <w:lang w:val="en-US"/>
        </w:rPr>
        <w:t>1801051</w:t>
      </w:r>
    </w:p>
    <w:p w14:paraId="4B01B98B" w14:textId="77777777" w:rsidR="003717FB" w:rsidRDefault="0083727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B01B998" wp14:editId="4B01B999">
            <wp:extent cx="5731510" cy="516572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B98C" w14:textId="77777777" w:rsidR="003717FB" w:rsidRDefault="0083727F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B01B99A" wp14:editId="4B01B99B">
            <wp:extent cx="5731510" cy="2835910"/>
            <wp:effectExtent l="0" t="0" r="2540" b="254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4B01B99C" wp14:editId="4B01B99D">
            <wp:extent cx="5585944" cy="5067739"/>
            <wp:effectExtent l="0" t="0" r="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585944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B98D" w14:textId="77777777" w:rsidR="003717FB" w:rsidRDefault="0083727F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B01B99E" wp14:editId="4B01B99F">
            <wp:extent cx="5731510" cy="1360805"/>
            <wp:effectExtent l="0" t="0" r="254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B98E" w14:textId="77777777" w:rsidR="003717FB" w:rsidRDefault="0083727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B01B9A0" wp14:editId="4B01B9A1">
            <wp:extent cx="5731510" cy="3621405"/>
            <wp:effectExtent l="0" t="0" r="2540" b="0"/>
            <wp:docPr id="103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B98F" w14:textId="77777777" w:rsidR="003717FB" w:rsidRDefault="0083727F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B01B9A2" wp14:editId="4B01B9A3">
            <wp:extent cx="3741744" cy="6378493"/>
            <wp:effectExtent l="0" t="0" r="0" b="3810"/>
            <wp:docPr id="103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741744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B990" w14:textId="77777777" w:rsidR="003717FB" w:rsidRDefault="0083727F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B01B9A4" wp14:editId="4B01B9A5">
            <wp:extent cx="4259949" cy="3802710"/>
            <wp:effectExtent l="0" t="0" r="7620" b="7620"/>
            <wp:docPr id="103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259949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B991" w14:textId="77777777" w:rsidR="003717FB" w:rsidRDefault="0083727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B01B9A6" wp14:editId="4B01B9A7">
            <wp:extent cx="5731510" cy="4345940"/>
            <wp:effectExtent l="0" t="0" r="2540" b="0"/>
            <wp:docPr id="103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7315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B992" w14:textId="77777777" w:rsidR="003717FB" w:rsidRDefault="0083727F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B01B9A8" wp14:editId="4B01B9A9">
            <wp:extent cx="5479255" cy="5509737"/>
            <wp:effectExtent l="0" t="0" r="7620" b="0"/>
            <wp:docPr id="103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479255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B993" w14:textId="77777777" w:rsidR="003717FB" w:rsidRDefault="0083727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B01B9AA" wp14:editId="4B01B9AB">
            <wp:extent cx="4282811" cy="1760373"/>
            <wp:effectExtent l="0" t="0" r="3810" b="0"/>
            <wp:docPr id="103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282811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B994" w14:textId="77777777" w:rsidR="003717FB" w:rsidRDefault="0083727F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B01B9AC" wp14:editId="4B01B9AD">
            <wp:extent cx="5731510" cy="3771900"/>
            <wp:effectExtent l="0" t="0" r="2540" b="0"/>
            <wp:docPr id="1036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B995" w14:textId="77777777" w:rsidR="003717FB" w:rsidRDefault="0083727F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B01B9AE" wp14:editId="4B01B9AF">
            <wp:extent cx="4877223" cy="6576629"/>
            <wp:effectExtent l="0" t="0" r="0" b="0"/>
            <wp:docPr id="103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4877223" cy="657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B996" w14:textId="77777777" w:rsidR="003717FB" w:rsidRDefault="0083727F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B01B9B0" wp14:editId="4B01B9B1">
            <wp:extent cx="4595258" cy="3154953"/>
            <wp:effectExtent l="0" t="0" r="0" b="7620"/>
            <wp:docPr id="103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4595258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B997" w14:textId="77777777" w:rsidR="003717FB" w:rsidRDefault="003717FB">
      <w:pPr>
        <w:rPr>
          <w:sz w:val="40"/>
          <w:szCs w:val="40"/>
        </w:rPr>
      </w:pPr>
    </w:p>
    <w:sectPr w:rsidR="003717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7FB"/>
    <w:rsid w:val="003717FB"/>
    <w:rsid w:val="0083727F"/>
    <w:rsid w:val="00F6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1B988"/>
  <w15:docId w15:val="{48427C87-B58A-40E4-AF58-EB8C1616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libri Light" w:eastAsia="SimSun" w:hAnsi="Calibri Light"/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SimSun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SimSun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="SimSu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="SimSu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="SimSu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eastAsia="SimSu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after="0"/>
      <w:outlineLvl w:val="7"/>
    </w:pPr>
    <w:rPr>
      <w:rFonts w:eastAsia="SimSu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after="0"/>
      <w:outlineLvl w:val="8"/>
    </w:pPr>
    <w:rPr>
      <w:rFonts w:eastAsia="SimSu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SimSun" w:cs="SimSun"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SimSun" w:cs="SimSu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SimSun" w:cs="SimSu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SimSun" w:cs="SimSu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="SimSun" w:cs="SimSu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="SimSun" w:cs="SimSu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SimSun" w:cs="SimSu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 w:cs="SimSu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BEA5-04BD-4525-9F37-72D92C69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hanusri RS</cp:lastModifiedBy>
  <cp:revision>3</cp:revision>
  <dcterms:created xsi:type="dcterms:W3CDTF">2025-01-16T15:26:00Z</dcterms:created>
  <dcterms:modified xsi:type="dcterms:W3CDTF">2025-01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c21d5a20b6849e8952c66c108572fb6</vt:lpwstr>
  </property>
</Properties>
</file>